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51"/>
        <w:gridCol w:w="708"/>
        <w:gridCol w:w="568"/>
        <w:gridCol w:w="708"/>
        <w:gridCol w:w="565"/>
        <w:gridCol w:w="708"/>
        <w:gridCol w:w="708"/>
        <w:gridCol w:w="568"/>
        <w:gridCol w:w="565"/>
        <w:gridCol w:w="568"/>
        <w:gridCol w:w="797"/>
        <w:gridCol w:w="7837"/>
      </w:tblGrid>
      <w:tr w:rsidR="00A75E9D" w:rsidRPr="00FC4B37" w:rsidTr="00014929">
        <w:trPr>
          <w:trHeight w:val="983"/>
        </w:trPr>
        <w:tc>
          <w:tcPr>
            <w:tcW w:w="2531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4416B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 xml:space="preserve">ФАКУЛЬТЕТУ </w:t>
            </w:r>
            <w:proofErr w:type="gramStart"/>
            <w:r w:rsidR="0004416B">
              <w:rPr>
                <w:b/>
                <w:bCs/>
                <w:sz w:val="16"/>
                <w:szCs w:val="16"/>
                <w:lang w:val="uk-UA"/>
              </w:rPr>
              <w:t>П</w:t>
            </w:r>
            <w:proofErr w:type="gramEnd"/>
            <w:r w:rsidR="0004416B">
              <w:rPr>
                <w:b/>
                <w:bCs/>
                <w:sz w:val="16"/>
                <w:szCs w:val="16"/>
                <w:lang w:val="uk-UA"/>
              </w:rPr>
              <w:t>ІДГОТОВКИ</w:t>
            </w:r>
            <w:r w:rsidR="00014929">
              <w:rPr>
                <w:b/>
                <w:bCs/>
                <w:sz w:val="16"/>
                <w:szCs w:val="16"/>
                <w:lang w:val="uk-UA"/>
              </w:rPr>
              <w:t xml:space="preserve"> ЛІКАРІВ</w:t>
            </w:r>
            <w:r w:rsidR="0004416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14929"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="0004416B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="0004416B"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04416B"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="0004416B"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4416B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04416B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</w:p>
          <w:p w:rsidR="0004416B" w:rsidRDefault="0001492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ЗБРОЙНИХ СИЛ </w:t>
            </w:r>
            <w:r w:rsidR="0004416B">
              <w:rPr>
                <w:b/>
                <w:bCs/>
                <w:sz w:val="16"/>
                <w:szCs w:val="16"/>
                <w:lang w:val="uk-UA"/>
              </w:rPr>
              <w:t xml:space="preserve">УКРАЇНИ                       </w:t>
            </w:r>
            <w:r w:rsidR="0004416B" w:rsidRPr="004E3976">
              <w:rPr>
                <w:b/>
                <w:bCs/>
                <w:sz w:val="16"/>
                <w:szCs w:val="16"/>
                <w:lang w:val="uk-UA"/>
              </w:rPr>
              <w:t>„______”______________201</w:t>
            </w:r>
            <w:r w:rsidR="0004416B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4416B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4416B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4416B" w:rsidRPr="004E3976">
              <w:rPr>
                <w:b/>
                <w:bCs/>
                <w:sz w:val="16"/>
                <w:szCs w:val="16"/>
              </w:rPr>
              <w:t>.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="0004416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</w:p>
          <w:p w:rsidR="000D08D4" w:rsidRPr="004E3976" w:rsidRDefault="001746BE" w:rsidP="0004416B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</w:t>
            </w:r>
          </w:p>
        </w:tc>
        <w:tc>
          <w:tcPr>
            <w:tcW w:w="2469" w:type="pct"/>
            <w:vMerge w:val="restart"/>
          </w:tcPr>
          <w:p w:rsidR="000D08D4" w:rsidRDefault="002A1D87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 w:rsidRPr="002A1D87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ED17B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2</w:t>
            </w:r>
            <w:r w:rsidR="0004416B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8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FF6D13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D406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5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7D406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5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  <w:r w:rsidR="006F391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лософ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2C0669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2C0669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№</w:t>
                  </w:r>
                  <w:r w:rsidR="009A605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Default="009334A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9A605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толог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цитологія, ембр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63196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63196" w:rsidP="00063196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9A605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F23BD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9A6053">
                  <w:pPr>
                    <w:pStyle w:val="a3"/>
                    <w:spacing w:line="140" w:lineRule="exact"/>
                    <w:ind w:left="-149" w:right="-209" w:firstLine="149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="009A605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D2445A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І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а інформат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D2445A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014929" w:rsidP="00014929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</w:t>
                  </w:r>
                  <w:r w:rsidR="00D2445A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корпус</w:t>
                  </w:r>
                  <w:proofErr w:type="spellEnd"/>
                  <w:r w:rsidR="00D2445A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ої інформатики</w:t>
                  </w:r>
                </w:p>
              </w:tc>
            </w:tr>
            <w:tr w:rsidR="004D476C" w:rsidRPr="003A442E" w:rsidTr="006B1A93">
              <w:trPr>
                <w:trHeight w:val="31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Ж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Безпека життєдіяльності, основ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хор.праці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662410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662410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D476C" w:rsidRPr="005C0E44" w:rsidRDefault="004D476C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</w:t>
                  </w:r>
                  <w:r w:rsidR="0004416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D476C" w:rsidRPr="00FF6D13" w:rsidRDefault="00D2445A" w:rsidP="00D2445A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єни праці</w:t>
                  </w:r>
                </w:p>
              </w:tc>
            </w:tr>
            <w:tr w:rsidR="0004416B" w:rsidRPr="0004416B" w:rsidTr="006B1A93">
              <w:trPr>
                <w:trHeight w:val="31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4416B" w:rsidRDefault="0004416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ЕЛ</w:t>
                  </w:r>
                  <w:proofErr w:type="spellEnd"/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4416B" w:rsidRDefault="0004416B" w:rsidP="004D476C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4416B" w:rsidRDefault="0004416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4416B" w:rsidRDefault="0004416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4416B" w:rsidRDefault="0004416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4416B" w:rsidRDefault="0004416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4416B" w:rsidRPr="005C0E44" w:rsidRDefault="0004416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4416B" w:rsidRPr="005C0E44" w:rsidRDefault="0004416B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4416B" w:rsidRPr="005C0E44" w:rsidRDefault="0004416B" w:rsidP="0004416B">
                  <w:pPr>
                    <w:spacing w:after="0"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едри</w:t>
                  </w:r>
                </w:p>
              </w:tc>
            </w:tr>
            <w:tr w:rsidR="000D08D4" w:rsidRPr="003B465C" w:rsidTr="00FF6D13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0D08D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каф</w:t>
                  </w:r>
                  <w:r w:rsidR="009334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- ПРАКТ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="00043C31"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ФІЗІОЛОГІЇ, БІОЛОГІЧНОЇ ТА БІООРГАНІЧНОЇ ХІМІЇ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C4940" w:rsidRDefault="000D08D4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- </w:t>
            </w:r>
            <w:r w:rsidR="00AC4940" w:rsidRPr="00F52538">
              <w:rPr>
                <w:b/>
                <w:bCs/>
                <w:sz w:val="16"/>
                <w:szCs w:val="16"/>
                <w:lang w:val="uk-UA"/>
              </w:rPr>
              <w:t xml:space="preserve">ПРАКТИЧНI ЗАНЯТТЯ З 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>ФІЛОСОФІЇ,</w:t>
            </w:r>
            <w:r w:rsidR="00AC4940" w:rsidRPr="00F5253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>ДОМЕДИЧНА ДОПОМОГА В ЕКСТРЕМАЛЬНИХ СИТУАЦІЯХ</w:t>
            </w:r>
            <w:r w:rsidR="00AC4940" w:rsidRPr="005D6BA9">
              <w:rPr>
                <w:b/>
                <w:bCs/>
                <w:sz w:val="16"/>
                <w:szCs w:val="16"/>
                <w:lang w:val="uk-UA"/>
              </w:rPr>
              <w:t xml:space="preserve">-ПМК, </w:t>
            </w:r>
            <w:r w:rsidR="00AC4940">
              <w:rPr>
                <w:b/>
                <w:bCs/>
                <w:sz w:val="16"/>
                <w:szCs w:val="16"/>
                <w:lang w:val="uk-UA"/>
              </w:rPr>
              <w:t xml:space="preserve">БЕЗПЕКИ ЖИТТЄДІЯЛЬНОСТІ, ФІЗИЧНЕ ВИХОВАННЯ, ІНОЗЕМНОЇ МОВИ (ЗА ПРОФЕСІЙНИМ СПРЯМУВАННЯМ) - </w:t>
            </w:r>
            <w:r w:rsidR="00AC4940"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E35303" w:rsidRDefault="00E35303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E35303" w:rsidRDefault="00E35303" w:rsidP="00E35303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НАЧАЛО ДВОХГОДИННИХ ЗАНЯТЬ У СІТЦІ РОЗКЛАДУ)</w:t>
            </w:r>
          </w:p>
          <w:p w:rsidR="00E35303" w:rsidRDefault="00E35303" w:rsidP="00E35303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емінарські заняття з філософії починаються з 14.09.2015р.</w:t>
            </w: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94CC4" w:rsidRDefault="00094CC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а інформацією про курси за вибором звертатись в деканат з 1.09.2015</w:t>
            </w:r>
            <w:r w:rsidR="009D0E55">
              <w:rPr>
                <w:b/>
                <w:bCs/>
                <w:sz w:val="16"/>
                <w:szCs w:val="16"/>
                <w:lang w:val="uk-UA"/>
              </w:rPr>
              <w:t>р.</w:t>
            </w:r>
          </w:p>
          <w:p w:rsidR="005D6BA9" w:rsidRDefault="005D6BA9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A75E9D" w:rsidTr="00014929">
        <w:trPr>
          <w:trHeight w:val="20"/>
        </w:trPr>
        <w:tc>
          <w:tcPr>
            <w:tcW w:w="496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69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014929">
        <w:trPr>
          <w:trHeight w:val="522"/>
        </w:trPr>
        <w:tc>
          <w:tcPr>
            <w:tcW w:w="496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69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014929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69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014929" w:rsidRPr="004A4240" w:rsidTr="00014929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14929" w:rsidRPr="004E3976" w:rsidRDefault="0001492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</w:p>
          <w:p w:rsidR="00014929" w:rsidRPr="004E3976" w:rsidRDefault="0001492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4929" w:rsidRPr="005D6BA9" w:rsidRDefault="0001492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14929" w:rsidRPr="007B7546" w:rsidRDefault="003A442E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469" w:type="pct"/>
            <w:vMerge/>
          </w:tcPr>
          <w:p w:rsidR="00014929" w:rsidRDefault="0001492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14929" w:rsidTr="0001492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14929" w:rsidRPr="004A4240" w:rsidRDefault="0001492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4929" w:rsidRPr="005D6BA9" w:rsidRDefault="0001492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469" w:type="pct"/>
            <w:vMerge/>
          </w:tcPr>
          <w:p w:rsidR="00014929" w:rsidRDefault="0001492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14929" w:rsidTr="0001492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14929" w:rsidRPr="004E3976" w:rsidRDefault="0001492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4929" w:rsidRPr="005D6BA9" w:rsidRDefault="0001492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469" w:type="pct"/>
            <w:vMerge/>
          </w:tcPr>
          <w:p w:rsidR="00014929" w:rsidRDefault="0001492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14929" w:rsidTr="00014929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14929" w:rsidRPr="004E3976" w:rsidRDefault="0001492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4929" w:rsidRPr="005D6BA9" w:rsidRDefault="0001492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14929" w:rsidRPr="007B7546" w:rsidRDefault="00014929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/л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9" w:type="pct"/>
            <w:vMerge/>
          </w:tcPr>
          <w:p w:rsidR="00014929" w:rsidRDefault="0001492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14929" w:rsidTr="00014929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14929" w:rsidRPr="004E3976" w:rsidRDefault="0001492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</w:t>
            </w:r>
          </w:p>
          <w:p w:rsidR="00014929" w:rsidRPr="004E3976" w:rsidRDefault="0001492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4929" w:rsidRPr="005D6BA9" w:rsidRDefault="0001492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14929" w:rsidRPr="007B7546" w:rsidRDefault="003A442E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/л</w:t>
            </w:r>
          </w:p>
        </w:tc>
        <w:tc>
          <w:tcPr>
            <w:tcW w:w="2469" w:type="pct"/>
            <w:vMerge/>
          </w:tcPr>
          <w:p w:rsidR="00014929" w:rsidRDefault="0001492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14929" w:rsidTr="0001492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14929" w:rsidRPr="004E3976" w:rsidRDefault="0001492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4929" w:rsidRPr="005D6BA9" w:rsidRDefault="0001492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Н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2469" w:type="pct"/>
            <w:vMerge/>
          </w:tcPr>
          <w:p w:rsidR="00014929" w:rsidRDefault="0001492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14929" w:rsidTr="0001492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14929" w:rsidRPr="004E3976" w:rsidRDefault="0001492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4929" w:rsidRPr="005D6BA9" w:rsidRDefault="0001492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469" w:type="pct"/>
            <w:vMerge/>
          </w:tcPr>
          <w:p w:rsidR="00014929" w:rsidRDefault="0001492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14929" w:rsidTr="00014929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14929" w:rsidRPr="004E3976" w:rsidRDefault="00014929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4929" w:rsidRPr="005D6BA9" w:rsidRDefault="00014929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14929" w:rsidRPr="007B7546" w:rsidRDefault="00014929" w:rsidP="0001492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Ж/л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14929" w:rsidRPr="007B7546" w:rsidRDefault="00014929" w:rsidP="00857757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9" w:type="pct"/>
            <w:vMerge/>
          </w:tcPr>
          <w:p w:rsidR="00014929" w:rsidRDefault="00014929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3A442E" w:rsidTr="00014929">
        <w:trPr>
          <w:trHeight w:val="2186"/>
        </w:trPr>
        <w:tc>
          <w:tcPr>
            <w:tcW w:w="2531" w:type="pct"/>
            <w:gridSpan w:val="12"/>
            <w:tcBorders>
              <w:top w:val="single" w:sz="18" w:space="0" w:color="auto"/>
            </w:tcBorders>
          </w:tcPr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04416B" w:rsidRDefault="0004416B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0B0063" w:rsidRDefault="00A75E9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A75E9D" w:rsidRPr="003F6266" w:rsidRDefault="00A75E9D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AC4940" w:rsidRPr="005D6BA9" w:rsidRDefault="00AC4940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C4940" w:rsidRPr="005D6BA9" w:rsidRDefault="00AC4940" w:rsidP="00AC49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p w:rsidR="00AC4940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ФІ</w:t>
            </w:r>
            <w:r>
              <w:rPr>
                <w:b/>
                <w:bCs/>
                <w:sz w:val="16"/>
                <w:szCs w:val="16"/>
                <w:lang w:val="uk-UA"/>
              </w:rPr>
              <w:t>ЛОСОФ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 ПМК, 2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НАТОМІЯ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3.</w:t>
            </w:r>
            <w:r>
              <w:rPr>
                <w:b/>
                <w:bCs/>
                <w:sz w:val="16"/>
                <w:szCs w:val="16"/>
                <w:lang w:val="uk-UA"/>
              </w:rPr>
              <w:t>ГІСТОЛОГІЯ, ЦИТОЛОГІЯ ТА ЕМБРІОЛОГ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 4.</w:t>
            </w:r>
            <w:r w:rsidR="00EA1CDF">
              <w:rPr>
                <w:b/>
                <w:bCs/>
                <w:sz w:val="16"/>
                <w:szCs w:val="16"/>
                <w:lang w:val="uk-UA"/>
              </w:rPr>
              <w:t>КУРС ЗА ВИБОРОМ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</w:t>
            </w:r>
            <w:r w:rsidR="00EA1CDF">
              <w:rPr>
                <w:b/>
                <w:bCs/>
                <w:sz w:val="16"/>
                <w:szCs w:val="16"/>
                <w:lang w:val="uk-UA"/>
              </w:rPr>
              <w:t>залік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, 5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БЕЗПЕКА ЖИТТЄДІЯЛЬНОСТІ, ОСНОВИ ОХОРОНИ ПРАЦІ -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залік.</w:t>
            </w:r>
          </w:p>
          <w:p w:rsidR="00AC4940" w:rsidRPr="005D6BA9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5D6BA9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A75E9D" w:rsidRDefault="00A75E9D" w:rsidP="00263AF5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ІНОЗЕМНА МОВА (ЗА ПРОФЕСІЙНИМ СПРЯМУВАННЯМ), 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2.</w:t>
            </w:r>
            <w:r>
              <w:rPr>
                <w:b/>
                <w:bCs/>
                <w:sz w:val="16"/>
                <w:szCs w:val="16"/>
                <w:lang w:val="uk-UA"/>
              </w:rPr>
              <w:t>ФІЗІОЛОГІЯ, 3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>БІОЛОГІЧНА ТА БІООРГАНІЧНА ХІМІЯ.4.ФІЗИЧНЕ ВИХОВАННЯ.</w:t>
            </w:r>
          </w:p>
          <w:p w:rsidR="009A6053" w:rsidRDefault="009A6053" w:rsidP="00263AF5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</w:p>
          <w:p w:rsidR="009A6053" w:rsidRPr="005D6BA9" w:rsidRDefault="009A6053" w:rsidP="00263AF5">
            <w:pPr>
              <w:pStyle w:val="a3"/>
              <w:spacing w:line="204" w:lineRule="auto"/>
              <w:ind w:left="720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5D6BA9" w:rsidRDefault="00A75E9D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9A6053" w:rsidRPr="005D6BA9" w:rsidRDefault="009A6053" w:rsidP="009A6053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9A6053" w:rsidRPr="005D6BA9" w:rsidRDefault="009A6053" w:rsidP="009A6053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A6053" w:rsidRDefault="009A6053" w:rsidP="009A6053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A6053" w:rsidRDefault="009A6053" w:rsidP="009A6053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A6053" w:rsidRDefault="009A6053" w:rsidP="009A6053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9A6053" w:rsidRDefault="009A6053" w:rsidP="009A6053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813AF1" w:rsidRDefault="00A75E9D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9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8D4"/>
    <w:rsid w:val="00014929"/>
    <w:rsid w:val="00031FDB"/>
    <w:rsid w:val="00043C31"/>
    <w:rsid w:val="0004416B"/>
    <w:rsid w:val="00056004"/>
    <w:rsid w:val="00063196"/>
    <w:rsid w:val="0007264C"/>
    <w:rsid w:val="00094CC4"/>
    <w:rsid w:val="000B0063"/>
    <w:rsid w:val="000D08D4"/>
    <w:rsid w:val="000F50A6"/>
    <w:rsid w:val="00120DDC"/>
    <w:rsid w:val="00122346"/>
    <w:rsid w:val="001746BE"/>
    <w:rsid w:val="001A2290"/>
    <w:rsid w:val="001D732F"/>
    <w:rsid w:val="002211CA"/>
    <w:rsid w:val="00263AF5"/>
    <w:rsid w:val="002663C4"/>
    <w:rsid w:val="00277FC5"/>
    <w:rsid w:val="002A1D87"/>
    <w:rsid w:val="002C0669"/>
    <w:rsid w:val="002C3EB3"/>
    <w:rsid w:val="002F4E09"/>
    <w:rsid w:val="0037698C"/>
    <w:rsid w:val="00397A64"/>
    <w:rsid w:val="003A442E"/>
    <w:rsid w:val="003C4B25"/>
    <w:rsid w:val="003E48D5"/>
    <w:rsid w:val="003E65C4"/>
    <w:rsid w:val="003F2E76"/>
    <w:rsid w:val="003F6266"/>
    <w:rsid w:val="00455FBE"/>
    <w:rsid w:val="004604AB"/>
    <w:rsid w:val="004768EC"/>
    <w:rsid w:val="004A4240"/>
    <w:rsid w:val="004A7B5A"/>
    <w:rsid w:val="004D476C"/>
    <w:rsid w:val="00523D47"/>
    <w:rsid w:val="005D6BA9"/>
    <w:rsid w:val="00615145"/>
    <w:rsid w:val="00662410"/>
    <w:rsid w:val="006F391C"/>
    <w:rsid w:val="00743B3C"/>
    <w:rsid w:val="00776208"/>
    <w:rsid w:val="00787A2D"/>
    <w:rsid w:val="007B7546"/>
    <w:rsid w:val="007C336D"/>
    <w:rsid w:val="007D4069"/>
    <w:rsid w:val="00806969"/>
    <w:rsid w:val="00831836"/>
    <w:rsid w:val="00860198"/>
    <w:rsid w:val="008604FF"/>
    <w:rsid w:val="0086585D"/>
    <w:rsid w:val="00875057"/>
    <w:rsid w:val="00885448"/>
    <w:rsid w:val="008A3CAA"/>
    <w:rsid w:val="008E3380"/>
    <w:rsid w:val="008F6C13"/>
    <w:rsid w:val="009334A3"/>
    <w:rsid w:val="009728CB"/>
    <w:rsid w:val="00992AD8"/>
    <w:rsid w:val="009A6053"/>
    <w:rsid w:val="009B4A3F"/>
    <w:rsid w:val="009C46BD"/>
    <w:rsid w:val="009D0E55"/>
    <w:rsid w:val="009E66B4"/>
    <w:rsid w:val="00A5016E"/>
    <w:rsid w:val="00A652BE"/>
    <w:rsid w:val="00A75E9D"/>
    <w:rsid w:val="00AA1154"/>
    <w:rsid w:val="00AB1C99"/>
    <w:rsid w:val="00AC4940"/>
    <w:rsid w:val="00AE1BEC"/>
    <w:rsid w:val="00B03610"/>
    <w:rsid w:val="00B25A46"/>
    <w:rsid w:val="00B26714"/>
    <w:rsid w:val="00B668CF"/>
    <w:rsid w:val="00C07F5E"/>
    <w:rsid w:val="00C955EC"/>
    <w:rsid w:val="00D2445A"/>
    <w:rsid w:val="00D9591B"/>
    <w:rsid w:val="00DC42A1"/>
    <w:rsid w:val="00DF23BD"/>
    <w:rsid w:val="00E35303"/>
    <w:rsid w:val="00EA1CDF"/>
    <w:rsid w:val="00EA35A7"/>
    <w:rsid w:val="00ED17B3"/>
    <w:rsid w:val="00F407FF"/>
    <w:rsid w:val="00FB4D34"/>
    <w:rsid w:val="00FF0554"/>
    <w:rsid w:val="00FF0981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618B-5DB7-4FD4-B1E5-EEFFDBA3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6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Kysliak</cp:lastModifiedBy>
  <cp:revision>2</cp:revision>
  <cp:lastPrinted>2015-07-10T12:58:00Z</cp:lastPrinted>
  <dcterms:created xsi:type="dcterms:W3CDTF">2015-08-28T14:40:00Z</dcterms:created>
  <dcterms:modified xsi:type="dcterms:W3CDTF">2015-08-28T14:40:00Z</dcterms:modified>
</cp:coreProperties>
</file>